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上海理工大学硕士研究生入学</w:t>
      </w:r>
    </w:p>
    <w:p>
      <w:pPr>
        <w:ind w:firstLine="560" w:firstLineChars="200"/>
        <w:jc w:val="center"/>
        <w:rPr>
          <w:rFonts w:eastAsia="黑体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rPr>
          <w:rFonts w:eastAsia="黑体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《传感器</w:t>
      </w:r>
      <w:r>
        <w:rPr>
          <w:rFonts w:hint="eastAsia" w:eastAsia="黑体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与检测</w:t>
      </w:r>
      <w:r>
        <w:rPr>
          <w:rFonts w:hint="eastAsia" w:eastAsia="黑体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技术》考试大纲</w:t>
      </w:r>
    </w:p>
    <w:p>
      <w:pPr>
        <w:ind w:firstLine="560" w:firstLineChars="200"/>
        <w:rPr>
          <w:rFonts w:eastAsia="黑体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考试课程：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传感器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与检测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技术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参考书目：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《传感器原理及应用》赵燕，北京大学出版社，2010年05月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基本</w:t>
      </w:r>
      <w:r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要求：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spacing w:line="500" w:lineRule="atLeast"/>
        <w:ind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传感器的基本特性及传感器的主要性能指标;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spacing w:line="500" w:lineRule="atLeast"/>
        <w:ind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各类传感器的工作原理与测量电路；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spacing w:line="500" w:lineRule="atLeast"/>
        <w:ind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根据需求合理选择和使用传感器；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spacing w:line="500" w:lineRule="atLeast"/>
        <w:ind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掌握常用传感器的工程设计方法和试验研究方法；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spacing w:line="500" w:lineRule="atLeast"/>
        <w:ind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了解传感器的发展动向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考试大纲</w:t>
      </w: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、</w:t>
      </w:r>
      <w:r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传感器的基本知识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传感器的概念、组成，传感器的静态特性及动态特性，传感器的技术指标，传感器的选用原则，传感器的发展动向及趋势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2、</w:t>
      </w:r>
      <w:r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电阻应变式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电阻应变式传感器的工作原理及特性参数，常用结构形式及误差，温度误差及补偿，转换电路（电桥）和灵敏度的提高，电阻应变片式传感器的实际应用，半导体应变片原理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3、电感式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电感式传感器（变间隙式、螺管式）的工作原理、结构、特性参数，电感式传感器等效电路、交流电桥；差动变压器原理、结构；差动变压器的特性：线性度与灵敏度等；差动变压器误差补偿及测量电路；误差及补偿及转換电路。电感式传感器的不同类型及其实际选用。电涡流式传感器原理、等效电路、电涡流形成范围；电涡流式传感器的设计，测量电路：电桥电路、谐振法等；电涡流式传感器的应用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4、电容式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电容式传感器（变间隙式、变面积式、变介质式）的基本工作原理及种类，结构与特点，电容式传感器静态特性，灵敏度与非线性误差，电容式传感器的等效电路和测量电路：变压器电桥、双T电桥、差动脉冲调宽电路及调频电路等。电容式传感器的优缺点及应用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5、压电式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压电式传感器的工作原理、常用材料、基本结构，压电式传感器的等效电路及测量电路：电压放大器与电荷放大器</w:t>
      </w:r>
      <w:r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压电式传感器的应用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6、磁电式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各种磁电式传感器的工作原理、基本结构、</w:t>
      </w:r>
      <w:r>
        <w:rPr>
          <w:rFonts w:hint="eastAsia" w:cs="宋体" w:asciiTheme="minorEastAsia" w:hAnsiTheme="minorEastAsia" w:eastAsiaTheme="minorEastAsia"/>
        </w:rPr>
        <w:t>性能特点及应用</w:t>
      </w:r>
      <w:r>
        <w:rPr>
          <w:rFonts w:hint="eastAsia" w:asciiTheme="minorEastAsia" w:hAnsiTheme="minorEastAsia" w:eastAsiaTheme="minorEastAsia"/>
          <w:lang w:eastAsia="zh-CN"/>
        </w:rPr>
        <w:t>；</w:t>
      </w:r>
      <w:r>
        <w:rPr>
          <w:rFonts w:hint="eastAsia" w:cs="宋体" w:asciiTheme="minorEastAsia" w:hAnsiTheme="minorEastAsia" w:eastAsiaTheme="minorEastAsia"/>
        </w:rPr>
        <w:t>霍尔式传感器原理</w:t>
      </w:r>
      <w:r>
        <w:rPr>
          <w:rFonts w:hint="eastAsia" w:cs="Malgun Gothic Semilight" w:asciiTheme="minorEastAsia" w:hAnsiTheme="minorEastAsia" w:eastAsiaTheme="minorEastAsia"/>
        </w:rPr>
        <w:t>、</w:t>
      </w:r>
      <w:r>
        <w:rPr>
          <w:rFonts w:hint="eastAsia" w:cs="宋体" w:asciiTheme="minorEastAsia" w:hAnsiTheme="minorEastAsia" w:eastAsiaTheme="minorEastAsia"/>
        </w:rPr>
        <w:t>性能特点及应用</w:t>
      </w:r>
      <w:r>
        <w:rPr>
          <w:rFonts w:hint="eastAsia" w:asciiTheme="minorEastAsia" w:hAnsiTheme="minorEastAsia" w:eastAsiaTheme="minorEastAsia"/>
          <w:lang w:eastAsia="zh-CN"/>
        </w:rPr>
        <w:t>；</w:t>
      </w:r>
      <w:r>
        <w:rPr>
          <w:rFonts w:hint="eastAsia" w:cs="宋体" w:asciiTheme="minorEastAsia" w:hAnsiTheme="minorEastAsia" w:eastAsiaTheme="minorEastAsia"/>
        </w:rPr>
        <w:t>磁栅式传感器原理</w:t>
      </w:r>
      <w:r>
        <w:rPr>
          <w:rFonts w:hint="eastAsia" w:cs="Malgun Gothic Semilight" w:asciiTheme="minorEastAsia" w:hAnsiTheme="minorEastAsia" w:eastAsiaTheme="minorEastAsia"/>
        </w:rPr>
        <w:t>、</w:t>
      </w:r>
      <w:r>
        <w:rPr>
          <w:rFonts w:hint="eastAsia" w:cs="宋体" w:asciiTheme="minorEastAsia" w:hAnsiTheme="minorEastAsia" w:eastAsiaTheme="minorEastAsia"/>
        </w:rPr>
        <w:t>结构特点及应用</w:t>
      </w:r>
      <w:r>
        <w:rPr>
          <w:rFonts w:hint="eastAsia" w:cs="Malgun Gothic Semilight" w:asciiTheme="minorEastAsia" w:hAnsiTheme="minorEastAsia" w:eastAsiaTheme="minorEastAsia"/>
        </w:rPr>
        <w:t>。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磁电式传感器的应用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7、热电式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热电式传感器的工作原理；热电阻及热敏电阻和应用；热电偶的基本工作原理、基本结构、热电偶的基本定理、热电偶冷端处理、热电偶温度测量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8、光电式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光电式传感器的工作原理、光电器件的基本结构、特性参数、基本转换电路；新型光电元器件：CCD、PSD、光导纤维的工作原理及特性；光电式传感器的应用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9、光纤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光纤传感器基本结构和工作原理，光纤传感器的种类与特点，光纤传感器功能分析和基本参数计算，光纤传感器的应用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eastAsiaTheme="minor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10、红外传感器</w:t>
      </w:r>
      <w:r>
        <w:rPr>
          <w:rFonts w:eastAsiaTheme="minor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红外辐射测量基本知识以及红外传感器的分类、工作原理、特性参数和应用特点；了解红外传感器的实际应用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eastAsiaTheme="minorEastAsia"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11、其他传感器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气敏传感器、湿敏传感器、超声波传感器、微波传感器、光纤光栅传感器以及智能传感器的基本结构、工作原理及其应用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12、传感器的标定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主要内容：传感器静态及动态特性标定的方法及原理，常用传感器标定设备。</w:t>
      </w:r>
    </w:p>
    <w:p>
      <w:pPr>
        <w:pStyle w:val="39"/>
        <w:autoSpaceDE w:val="0"/>
        <w:autoSpaceDN w:val="0"/>
        <w:adjustRightInd w:val="0"/>
        <w:spacing w:line="500" w:lineRule="atLeast"/>
        <w:ind w:left="900" w:firstLine="0" w:firstLineChars="0"/>
        <w:jc w:val="both"/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二、试题</w:t>
      </w:r>
      <w:r>
        <w:rPr>
          <w:rFonts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组成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考试内容包含以上12个部分</w:t>
      </w:r>
      <w:r>
        <w:rPr>
          <w:rFonts w:hint="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,</w:t>
      </w:r>
      <w:r>
        <w:rPr>
          <w:rFonts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总分150分。其中1~7部分100分；8~12部分50分。</w:t>
      </w:r>
    </w:p>
    <w:p>
      <w:pPr>
        <w:autoSpaceDE w:val="0"/>
        <w:autoSpaceDN w:val="0"/>
        <w:adjustRightInd w:val="0"/>
        <w:spacing w:line="500" w:lineRule="atLeast"/>
        <w:ind w:left="480" w:firstLine="480"/>
        <w:jc w:val="both"/>
        <w:rPr>
          <w:rFonts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b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考试形式</w:t>
      </w:r>
    </w:p>
    <w:p>
      <w:pPr>
        <w:pStyle w:val="39"/>
        <w:autoSpaceDE w:val="0"/>
        <w:autoSpaceDN w:val="0"/>
        <w:adjustRightInd w:val="0"/>
        <w:spacing w:line="500" w:lineRule="atLeast"/>
        <w:ind w:left="1337" w:leftChars="557" w:firstLine="0" w:firstLineChars="0"/>
        <w:jc w:val="both"/>
        <w:rPr>
          <w:rFonts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闭卷、笔试。</w:t>
      </w:r>
    </w:p>
    <w:sectPr>
      <w:pgSz w:w="11906" w:h="16838"/>
      <w:pgMar w:top="1418" w:right="1418" w:bottom="1418" w:left="1418" w:header="794" w:footer="1361" w:gutter="0"/>
      <w:pgNumType w:start="1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Palatino">
    <w:panose1 w:val="02040602050305020304"/>
    <w:charset w:val="00"/>
    <w:family w:val="roman"/>
    <w:pitch w:val="default"/>
    <w:sig w:usb0="00000007" w:usb1="00000000" w:usb2="00000000" w:usb3="00000000" w:csb0="00000093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30EC"/>
    <w:multiLevelType w:val="multilevel"/>
    <w:tmpl w:val="56BC30EC"/>
    <w:lvl w:ilvl="0" w:tentative="0">
      <w:start w:val="1"/>
      <w:numFmt w:val="decimal"/>
      <w:lvlText w:val="%1."/>
      <w:lvlJc w:val="left"/>
      <w:pPr>
        <w:ind w:left="1823" w:hanging="420"/>
      </w:pPr>
    </w:lvl>
    <w:lvl w:ilvl="1" w:tentative="0">
      <w:start w:val="1"/>
      <w:numFmt w:val="lowerLetter"/>
      <w:lvlText w:val="%2)"/>
      <w:lvlJc w:val="left"/>
      <w:pPr>
        <w:ind w:left="2243" w:hanging="420"/>
      </w:pPr>
    </w:lvl>
    <w:lvl w:ilvl="2" w:tentative="0">
      <w:start w:val="1"/>
      <w:numFmt w:val="lowerRoman"/>
      <w:lvlText w:val="%3."/>
      <w:lvlJc w:val="right"/>
      <w:pPr>
        <w:ind w:left="2663" w:hanging="420"/>
      </w:pPr>
    </w:lvl>
    <w:lvl w:ilvl="3" w:tentative="0">
      <w:start w:val="1"/>
      <w:numFmt w:val="decimal"/>
      <w:lvlText w:val="%4."/>
      <w:lvlJc w:val="left"/>
      <w:pPr>
        <w:ind w:left="3083" w:hanging="420"/>
      </w:pPr>
    </w:lvl>
    <w:lvl w:ilvl="4" w:tentative="0">
      <w:start w:val="1"/>
      <w:numFmt w:val="lowerLetter"/>
      <w:lvlText w:val="%5)"/>
      <w:lvlJc w:val="left"/>
      <w:pPr>
        <w:ind w:left="3503" w:hanging="420"/>
      </w:pPr>
    </w:lvl>
    <w:lvl w:ilvl="5" w:tentative="0">
      <w:start w:val="1"/>
      <w:numFmt w:val="lowerRoman"/>
      <w:lvlText w:val="%6."/>
      <w:lvlJc w:val="right"/>
      <w:pPr>
        <w:ind w:left="3923" w:hanging="420"/>
      </w:pPr>
    </w:lvl>
    <w:lvl w:ilvl="6" w:tentative="0">
      <w:start w:val="1"/>
      <w:numFmt w:val="decimal"/>
      <w:lvlText w:val="%7."/>
      <w:lvlJc w:val="left"/>
      <w:pPr>
        <w:ind w:left="4343" w:hanging="420"/>
      </w:pPr>
    </w:lvl>
    <w:lvl w:ilvl="7" w:tentative="0">
      <w:start w:val="1"/>
      <w:numFmt w:val="lowerLetter"/>
      <w:lvlText w:val="%8)"/>
      <w:lvlJc w:val="left"/>
      <w:pPr>
        <w:ind w:left="4763" w:hanging="420"/>
      </w:pPr>
    </w:lvl>
    <w:lvl w:ilvl="8" w:tentative="0">
      <w:start w:val="1"/>
      <w:numFmt w:val="lowerRoman"/>
      <w:lvlText w:val="%9."/>
      <w:lvlJc w:val="right"/>
      <w:pPr>
        <w:ind w:left="51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04"/>
    <w:rsid w:val="00000CD3"/>
    <w:rsid w:val="000011CF"/>
    <w:rsid w:val="0000159E"/>
    <w:rsid w:val="000019DE"/>
    <w:rsid w:val="000068C1"/>
    <w:rsid w:val="00007753"/>
    <w:rsid w:val="000127B7"/>
    <w:rsid w:val="000147CE"/>
    <w:rsid w:val="0001527E"/>
    <w:rsid w:val="000168CE"/>
    <w:rsid w:val="000209C3"/>
    <w:rsid w:val="00023A97"/>
    <w:rsid w:val="00026B49"/>
    <w:rsid w:val="0003114E"/>
    <w:rsid w:val="00031A91"/>
    <w:rsid w:val="000326B9"/>
    <w:rsid w:val="00033CF4"/>
    <w:rsid w:val="000354B9"/>
    <w:rsid w:val="00036C4D"/>
    <w:rsid w:val="00036D84"/>
    <w:rsid w:val="0003740B"/>
    <w:rsid w:val="00041FEB"/>
    <w:rsid w:val="0004237E"/>
    <w:rsid w:val="00045F75"/>
    <w:rsid w:val="00053453"/>
    <w:rsid w:val="000538EC"/>
    <w:rsid w:val="00053BA5"/>
    <w:rsid w:val="00054F96"/>
    <w:rsid w:val="000604AB"/>
    <w:rsid w:val="00064C77"/>
    <w:rsid w:val="00066541"/>
    <w:rsid w:val="0007138E"/>
    <w:rsid w:val="00076683"/>
    <w:rsid w:val="00085B48"/>
    <w:rsid w:val="000861D6"/>
    <w:rsid w:val="000902D3"/>
    <w:rsid w:val="000905BB"/>
    <w:rsid w:val="0009177C"/>
    <w:rsid w:val="00091FE6"/>
    <w:rsid w:val="00095D53"/>
    <w:rsid w:val="000A0130"/>
    <w:rsid w:val="000A0442"/>
    <w:rsid w:val="000A7271"/>
    <w:rsid w:val="000B15EE"/>
    <w:rsid w:val="000B5FC1"/>
    <w:rsid w:val="000B68EE"/>
    <w:rsid w:val="000C07E3"/>
    <w:rsid w:val="000C08B9"/>
    <w:rsid w:val="000D096E"/>
    <w:rsid w:val="000D1742"/>
    <w:rsid w:val="000D1FD6"/>
    <w:rsid w:val="000D3935"/>
    <w:rsid w:val="000E0ED0"/>
    <w:rsid w:val="000E13E9"/>
    <w:rsid w:val="000E51A2"/>
    <w:rsid w:val="000E62B1"/>
    <w:rsid w:val="000F0470"/>
    <w:rsid w:val="000F30BD"/>
    <w:rsid w:val="000F3741"/>
    <w:rsid w:val="000F4C91"/>
    <w:rsid w:val="000F7188"/>
    <w:rsid w:val="00101D8D"/>
    <w:rsid w:val="00102470"/>
    <w:rsid w:val="0011043F"/>
    <w:rsid w:val="001143CD"/>
    <w:rsid w:val="00115D43"/>
    <w:rsid w:val="001169E3"/>
    <w:rsid w:val="00120D79"/>
    <w:rsid w:val="00123E6D"/>
    <w:rsid w:val="0012412D"/>
    <w:rsid w:val="001279A9"/>
    <w:rsid w:val="0013340A"/>
    <w:rsid w:val="00136E34"/>
    <w:rsid w:val="00140F66"/>
    <w:rsid w:val="001410A9"/>
    <w:rsid w:val="00141638"/>
    <w:rsid w:val="00143F8F"/>
    <w:rsid w:val="001464AC"/>
    <w:rsid w:val="00146D6D"/>
    <w:rsid w:val="00147476"/>
    <w:rsid w:val="001528C4"/>
    <w:rsid w:val="00152C38"/>
    <w:rsid w:val="00155A62"/>
    <w:rsid w:val="00156903"/>
    <w:rsid w:val="00173FF4"/>
    <w:rsid w:val="001743F5"/>
    <w:rsid w:val="0017645D"/>
    <w:rsid w:val="001820C8"/>
    <w:rsid w:val="001849CC"/>
    <w:rsid w:val="00187530"/>
    <w:rsid w:val="00190C53"/>
    <w:rsid w:val="00190FA6"/>
    <w:rsid w:val="00191886"/>
    <w:rsid w:val="0019280A"/>
    <w:rsid w:val="001A1BD7"/>
    <w:rsid w:val="001A35F3"/>
    <w:rsid w:val="001B1673"/>
    <w:rsid w:val="001B1B3B"/>
    <w:rsid w:val="001B2211"/>
    <w:rsid w:val="001B5EBC"/>
    <w:rsid w:val="001C1F8C"/>
    <w:rsid w:val="001C2E3A"/>
    <w:rsid w:val="001C3965"/>
    <w:rsid w:val="001C61C6"/>
    <w:rsid w:val="001D0471"/>
    <w:rsid w:val="001D2B70"/>
    <w:rsid w:val="001D786E"/>
    <w:rsid w:val="001E5E5A"/>
    <w:rsid w:val="001E6662"/>
    <w:rsid w:val="001E7A40"/>
    <w:rsid w:val="001E7E34"/>
    <w:rsid w:val="001F14AD"/>
    <w:rsid w:val="001F167F"/>
    <w:rsid w:val="001F3594"/>
    <w:rsid w:val="001F6103"/>
    <w:rsid w:val="001F6435"/>
    <w:rsid w:val="00204453"/>
    <w:rsid w:val="00206E69"/>
    <w:rsid w:val="00215ADF"/>
    <w:rsid w:val="00216216"/>
    <w:rsid w:val="00223110"/>
    <w:rsid w:val="0022739A"/>
    <w:rsid w:val="00235710"/>
    <w:rsid w:val="00236A32"/>
    <w:rsid w:val="00244076"/>
    <w:rsid w:val="00245F9A"/>
    <w:rsid w:val="00251B64"/>
    <w:rsid w:val="0025472F"/>
    <w:rsid w:val="002552D0"/>
    <w:rsid w:val="002564AE"/>
    <w:rsid w:val="00256ACE"/>
    <w:rsid w:val="00256C82"/>
    <w:rsid w:val="00261215"/>
    <w:rsid w:val="002612A5"/>
    <w:rsid w:val="002621A2"/>
    <w:rsid w:val="002632FD"/>
    <w:rsid w:val="002637A2"/>
    <w:rsid w:val="00267364"/>
    <w:rsid w:val="002676AD"/>
    <w:rsid w:val="0027008D"/>
    <w:rsid w:val="002720D2"/>
    <w:rsid w:val="002803E1"/>
    <w:rsid w:val="002814FC"/>
    <w:rsid w:val="0028154C"/>
    <w:rsid w:val="0028205A"/>
    <w:rsid w:val="0028270D"/>
    <w:rsid w:val="00284706"/>
    <w:rsid w:val="00286D4E"/>
    <w:rsid w:val="00287391"/>
    <w:rsid w:val="00291609"/>
    <w:rsid w:val="00293E33"/>
    <w:rsid w:val="00293E63"/>
    <w:rsid w:val="00294C29"/>
    <w:rsid w:val="00297352"/>
    <w:rsid w:val="00297D9E"/>
    <w:rsid w:val="002A07A3"/>
    <w:rsid w:val="002A0C67"/>
    <w:rsid w:val="002A1857"/>
    <w:rsid w:val="002A3A8C"/>
    <w:rsid w:val="002A4B26"/>
    <w:rsid w:val="002A7C96"/>
    <w:rsid w:val="002B064C"/>
    <w:rsid w:val="002B0C2E"/>
    <w:rsid w:val="002B1FB7"/>
    <w:rsid w:val="002B6F7B"/>
    <w:rsid w:val="002C2672"/>
    <w:rsid w:val="002C3BCD"/>
    <w:rsid w:val="002C6DD8"/>
    <w:rsid w:val="002D7FBA"/>
    <w:rsid w:val="002E2DC8"/>
    <w:rsid w:val="002E4EBA"/>
    <w:rsid w:val="002F1A72"/>
    <w:rsid w:val="002F32D2"/>
    <w:rsid w:val="002F7001"/>
    <w:rsid w:val="00301BF8"/>
    <w:rsid w:val="00302165"/>
    <w:rsid w:val="00302E51"/>
    <w:rsid w:val="0030320C"/>
    <w:rsid w:val="00305725"/>
    <w:rsid w:val="0030719A"/>
    <w:rsid w:val="00310CA3"/>
    <w:rsid w:val="00313527"/>
    <w:rsid w:val="0032652B"/>
    <w:rsid w:val="003365E5"/>
    <w:rsid w:val="00337902"/>
    <w:rsid w:val="003416C7"/>
    <w:rsid w:val="0034213B"/>
    <w:rsid w:val="00342AFB"/>
    <w:rsid w:val="00342CF9"/>
    <w:rsid w:val="003431B8"/>
    <w:rsid w:val="00347396"/>
    <w:rsid w:val="00354A1F"/>
    <w:rsid w:val="00362A90"/>
    <w:rsid w:val="00362EB5"/>
    <w:rsid w:val="0036482C"/>
    <w:rsid w:val="00365158"/>
    <w:rsid w:val="003661FB"/>
    <w:rsid w:val="0036647C"/>
    <w:rsid w:val="00373E78"/>
    <w:rsid w:val="00374A71"/>
    <w:rsid w:val="00374B35"/>
    <w:rsid w:val="003844EC"/>
    <w:rsid w:val="00385725"/>
    <w:rsid w:val="00391CDE"/>
    <w:rsid w:val="00393438"/>
    <w:rsid w:val="0039456B"/>
    <w:rsid w:val="003973D3"/>
    <w:rsid w:val="003A148E"/>
    <w:rsid w:val="003A2F8F"/>
    <w:rsid w:val="003A46CD"/>
    <w:rsid w:val="003A4B8F"/>
    <w:rsid w:val="003A5A2F"/>
    <w:rsid w:val="003B1CEE"/>
    <w:rsid w:val="003B36BF"/>
    <w:rsid w:val="003B5102"/>
    <w:rsid w:val="003B6CFE"/>
    <w:rsid w:val="003B7EB5"/>
    <w:rsid w:val="003C128F"/>
    <w:rsid w:val="003C192E"/>
    <w:rsid w:val="003C3AC3"/>
    <w:rsid w:val="003D2813"/>
    <w:rsid w:val="003D3FAF"/>
    <w:rsid w:val="003D48B1"/>
    <w:rsid w:val="003E1A4B"/>
    <w:rsid w:val="003E22DD"/>
    <w:rsid w:val="003E252B"/>
    <w:rsid w:val="003E2637"/>
    <w:rsid w:val="003E7B8F"/>
    <w:rsid w:val="003F5990"/>
    <w:rsid w:val="00404CC3"/>
    <w:rsid w:val="00407D9B"/>
    <w:rsid w:val="00415D2C"/>
    <w:rsid w:val="00417F18"/>
    <w:rsid w:val="004248F6"/>
    <w:rsid w:val="00424DD5"/>
    <w:rsid w:val="00433F0C"/>
    <w:rsid w:val="004357FA"/>
    <w:rsid w:val="00436652"/>
    <w:rsid w:val="0043721B"/>
    <w:rsid w:val="0044108C"/>
    <w:rsid w:val="0044720F"/>
    <w:rsid w:val="00451E01"/>
    <w:rsid w:val="00452A2A"/>
    <w:rsid w:val="00453A4D"/>
    <w:rsid w:val="00456C3B"/>
    <w:rsid w:val="00461BBC"/>
    <w:rsid w:val="0046216C"/>
    <w:rsid w:val="004621D5"/>
    <w:rsid w:val="00463853"/>
    <w:rsid w:val="00464255"/>
    <w:rsid w:val="0046562E"/>
    <w:rsid w:val="0046792E"/>
    <w:rsid w:val="00470689"/>
    <w:rsid w:val="0047252F"/>
    <w:rsid w:val="00477B61"/>
    <w:rsid w:val="004808DE"/>
    <w:rsid w:val="00490101"/>
    <w:rsid w:val="00494791"/>
    <w:rsid w:val="0049557D"/>
    <w:rsid w:val="00495E16"/>
    <w:rsid w:val="004970F3"/>
    <w:rsid w:val="004A056A"/>
    <w:rsid w:val="004A111F"/>
    <w:rsid w:val="004A78AC"/>
    <w:rsid w:val="004B0526"/>
    <w:rsid w:val="004B356D"/>
    <w:rsid w:val="004B5C76"/>
    <w:rsid w:val="004B64DB"/>
    <w:rsid w:val="004C36C6"/>
    <w:rsid w:val="004C39DC"/>
    <w:rsid w:val="004C3E63"/>
    <w:rsid w:val="004C42CA"/>
    <w:rsid w:val="004D0C7C"/>
    <w:rsid w:val="004D1500"/>
    <w:rsid w:val="004D3826"/>
    <w:rsid w:val="004D4E33"/>
    <w:rsid w:val="004D5CF2"/>
    <w:rsid w:val="004D5F34"/>
    <w:rsid w:val="004D6009"/>
    <w:rsid w:val="004E2ADB"/>
    <w:rsid w:val="004E34CE"/>
    <w:rsid w:val="004E5A12"/>
    <w:rsid w:val="004E78E9"/>
    <w:rsid w:val="004F59AD"/>
    <w:rsid w:val="004F5A9F"/>
    <w:rsid w:val="004F7FD3"/>
    <w:rsid w:val="00502089"/>
    <w:rsid w:val="005027C4"/>
    <w:rsid w:val="00502EA4"/>
    <w:rsid w:val="005032F4"/>
    <w:rsid w:val="00503A4E"/>
    <w:rsid w:val="00503FF1"/>
    <w:rsid w:val="005110AF"/>
    <w:rsid w:val="00511FF1"/>
    <w:rsid w:val="005136EF"/>
    <w:rsid w:val="00513A60"/>
    <w:rsid w:val="00517BF0"/>
    <w:rsid w:val="00522806"/>
    <w:rsid w:val="00523A08"/>
    <w:rsid w:val="0052417D"/>
    <w:rsid w:val="00525D09"/>
    <w:rsid w:val="005335F8"/>
    <w:rsid w:val="005345E8"/>
    <w:rsid w:val="0053786B"/>
    <w:rsid w:val="00540A19"/>
    <w:rsid w:val="00545BE3"/>
    <w:rsid w:val="00547128"/>
    <w:rsid w:val="005502FB"/>
    <w:rsid w:val="00553475"/>
    <w:rsid w:val="0055557E"/>
    <w:rsid w:val="00555ACC"/>
    <w:rsid w:val="00557108"/>
    <w:rsid w:val="005575B3"/>
    <w:rsid w:val="0056414E"/>
    <w:rsid w:val="0056527F"/>
    <w:rsid w:val="005652E4"/>
    <w:rsid w:val="005654CA"/>
    <w:rsid w:val="00565DDC"/>
    <w:rsid w:val="00566061"/>
    <w:rsid w:val="00571F13"/>
    <w:rsid w:val="0057262E"/>
    <w:rsid w:val="00573228"/>
    <w:rsid w:val="005806A3"/>
    <w:rsid w:val="005815F4"/>
    <w:rsid w:val="0058348C"/>
    <w:rsid w:val="00585628"/>
    <w:rsid w:val="005862F5"/>
    <w:rsid w:val="00590580"/>
    <w:rsid w:val="005961F3"/>
    <w:rsid w:val="005A0794"/>
    <w:rsid w:val="005A1C5B"/>
    <w:rsid w:val="005A35C1"/>
    <w:rsid w:val="005A3D6E"/>
    <w:rsid w:val="005A75E1"/>
    <w:rsid w:val="005A7A30"/>
    <w:rsid w:val="005B354D"/>
    <w:rsid w:val="005B560E"/>
    <w:rsid w:val="005C03CA"/>
    <w:rsid w:val="005C2A82"/>
    <w:rsid w:val="005D137D"/>
    <w:rsid w:val="005D185F"/>
    <w:rsid w:val="005D1B40"/>
    <w:rsid w:val="005D208D"/>
    <w:rsid w:val="005D5378"/>
    <w:rsid w:val="005D7808"/>
    <w:rsid w:val="005F0680"/>
    <w:rsid w:val="005F36A5"/>
    <w:rsid w:val="005F374B"/>
    <w:rsid w:val="005F71CB"/>
    <w:rsid w:val="006028EE"/>
    <w:rsid w:val="006136F7"/>
    <w:rsid w:val="00614F31"/>
    <w:rsid w:val="006213EB"/>
    <w:rsid w:val="00621EF1"/>
    <w:rsid w:val="006226F4"/>
    <w:rsid w:val="00623021"/>
    <w:rsid w:val="00623CDE"/>
    <w:rsid w:val="0062679B"/>
    <w:rsid w:val="006270C7"/>
    <w:rsid w:val="006323FA"/>
    <w:rsid w:val="00634B48"/>
    <w:rsid w:val="006365C9"/>
    <w:rsid w:val="006475D0"/>
    <w:rsid w:val="00655125"/>
    <w:rsid w:val="006552C2"/>
    <w:rsid w:val="006565E2"/>
    <w:rsid w:val="006640A1"/>
    <w:rsid w:val="006643A7"/>
    <w:rsid w:val="0066496E"/>
    <w:rsid w:val="0066536F"/>
    <w:rsid w:val="00667CC2"/>
    <w:rsid w:val="0067084E"/>
    <w:rsid w:val="006713D5"/>
    <w:rsid w:val="00673216"/>
    <w:rsid w:val="006746FD"/>
    <w:rsid w:val="006849EC"/>
    <w:rsid w:val="00685ED6"/>
    <w:rsid w:val="006861C1"/>
    <w:rsid w:val="00686352"/>
    <w:rsid w:val="00687A6F"/>
    <w:rsid w:val="00690CA5"/>
    <w:rsid w:val="00691EFD"/>
    <w:rsid w:val="00692BC0"/>
    <w:rsid w:val="00692E8A"/>
    <w:rsid w:val="00693D6F"/>
    <w:rsid w:val="006A0ADD"/>
    <w:rsid w:val="006A1A9B"/>
    <w:rsid w:val="006A31FA"/>
    <w:rsid w:val="006A6E38"/>
    <w:rsid w:val="006A714C"/>
    <w:rsid w:val="006B2A09"/>
    <w:rsid w:val="006B2E79"/>
    <w:rsid w:val="006B4932"/>
    <w:rsid w:val="006B5C56"/>
    <w:rsid w:val="006C21FE"/>
    <w:rsid w:val="006C598E"/>
    <w:rsid w:val="006D25B1"/>
    <w:rsid w:val="006D3C27"/>
    <w:rsid w:val="006D564C"/>
    <w:rsid w:val="006D7725"/>
    <w:rsid w:val="006E69D2"/>
    <w:rsid w:val="006E75E9"/>
    <w:rsid w:val="006F305C"/>
    <w:rsid w:val="006F55E9"/>
    <w:rsid w:val="00700B89"/>
    <w:rsid w:val="00701BBA"/>
    <w:rsid w:val="00701E4E"/>
    <w:rsid w:val="00702D72"/>
    <w:rsid w:val="00703FBB"/>
    <w:rsid w:val="00706D56"/>
    <w:rsid w:val="00707FD7"/>
    <w:rsid w:val="0071211E"/>
    <w:rsid w:val="00714292"/>
    <w:rsid w:val="00725601"/>
    <w:rsid w:val="00727267"/>
    <w:rsid w:val="00731F21"/>
    <w:rsid w:val="007322F4"/>
    <w:rsid w:val="00732518"/>
    <w:rsid w:val="00733439"/>
    <w:rsid w:val="0073513B"/>
    <w:rsid w:val="00737956"/>
    <w:rsid w:val="0074148C"/>
    <w:rsid w:val="00741777"/>
    <w:rsid w:val="00742719"/>
    <w:rsid w:val="0074407F"/>
    <w:rsid w:val="00746060"/>
    <w:rsid w:val="00751281"/>
    <w:rsid w:val="00751EAF"/>
    <w:rsid w:val="00753EC9"/>
    <w:rsid w:val="00754529"/>
    <w:rsid w:val="00754F45"/>
    <w:rsid w:val="00755C04"/>
    <w:rsid w:val="007614D5"/>
    <w:rsid w:val="0076216B"/>
    <w:rsid w:val="00762279"/>
    <w:rsid w:val="0076484F"/>
    <w:rsid w:val="00765A4F"/>
    <w:rsid w:val="00767A7B"/>
    <w:rsid w:val="00771EF6"/>
    <w:rsid w:val="007760A9"/>
    <w:rsid w:val="00777165"/>
    <w:rsid w:val="00784726"/>
    <w:rsid w:val="00785896"/>
    <w:rsid w:val="00792588"/>
    <w:rsid w:val="00793C68"/>
    <w:rsid w:val="007971BD"/>
    <w:rsid w:val="007A0587"/>
    <w:rsid w:val="007A622D"/>
    <w:rsid w:val="007B230A"/>
    <w:rsid w:val="007B3259"/>
    <w:rsid w:val="007C0F6C"/>
    <w:rsid w:val="007C2ABB"/>
    <w:rsid w:val="007D4CEC"/>
    <w:rsid w:val="007D52F6"/>
    <w:rsid w:val="007D5412"/>
    <w:rsid w:val="007E4C72"/>
    <w:rsid w:val="007E6A43"/>
    <w:rsid w:val="007F1DD3"/>
    <w:rsid w:val="007F609A"/>
    <w:rsid w:val="007F6CDF"/>
    <w:rsid w:val="007F76BE"/>
    <w:rsid w:val="007F7C4F"/>
    <w:rsid w:val="00800EF8"/>
    <w:rsid w:val="0080519F"/>
    <w:rsid w:val="008231C9"/>
    <w:rsid w:val="00824A99"/>
    <w:rsid w:val="00825836"/>
    <w:rsid w:val="008367A5"/>
    <w:rsid w:val="00842692"/>
    <w:rsid w:val="0084545A"/>
    <w:rsid w:val="008467E8"/>
    <w:rsid w:val="00850309"/>
    <w:rsid w:val="008506F6"/>
    <w:rsid w:val="00850D4E"/>
    <w:rsid w:val="008539CF"/>
    <w:rsid w:val="00861816"/>
    <w:rsid w:val="00863BAE"/>
    <w:rsid w:val="008642C6"/>
    <w:rsid w:val="008707CF"/>
    <w:rsid w:val="008710A3"/>
    <w:rsid w:val="00872671"/>
    <w:rsid w:val="00874A93"/>
    <w:rsid w:val="00875FDC"/>
    <w:rsid w:val="00876A88"/>
    <w:rsid w:val="00885082"/>
    <w:rsid w:val="00885964"/>
    <w:rsid w:val="00886CC3"/>
    <w:rsid w:val="008A0C21"/>
    <w:rsid w:val="008A2F5B"/>
    <w:rsid w:val="008A7129"/>
    <w:rsid w:val="008A7147"/>
    <w:rsid w:val="008A77CA"/>
    <w:rsid w:val="008A79A1"/>
    <w:rsid w:val="008B0C8F"/>
    <w:rsid w:val="008B14E2"/>
    <w:rsid w:val="008B25BE"/>
    <w:rsid w:val="008B328F"/>
    <w:rsid w:val="008C46BF"/>
    <w:rsid w:val="008C504B"/>
    <w:rsid w:val="008D08A6"/>
    <w:rsid w:val="008D1C28"/>
    <w:rsid w:val="008D35E6"/>
    <w:rsid w:val="008D52E4"/>
    <w:rsid w:val="008D62FA"/>
    <w:rsid w:val="008D7255"/>
    <w:rsid w:val="008E0E02"/>
    <w:rsid w:val="008E5E27"/>
    <w:rsid w:val="008E6AB7"/>
    <w:rsid w:val="008E7B0B"/>
    <w:rsid w:val="008F173F"/>
    <w:rsid w:val="008F18E3"/>
    <w:rsid w:val="008F3B40"/>
    <w:rsid w:val="008F6981"/>
    <w:rsid w:val="008F7AE2"/>
    <w:rsid w:val="00902AD9"/>
    <w:rsid w:val="0090349A"/>
    <w:rsid w:val="0090565E"/>
    <w:rsid w:val="009056C3"/>
    <w:rsid w:val="00905A65"/>
    <w:rsid w:val="009103D3"/>
    <w:rsid w:val="00910404"/>
    <w:rsid w:val="00921649"/>
    <w:rsid w:val="0092446E"/>
    <w:rsid w:val="009251E0"/>
    <w:rsid w:val="009269C4"/>
    <w:rsid w:val="00927D50"/>
    <w:rsid w:val="009316B7"/>
    <w:rsid w:val="009430C7"/>
    <w:rsid w:val="00947ACD"/>
    <w:rsid w:val="0095461C"/>
    <w:rsid w:val="009568BD"/>
    <w:rsid w:val="0096097A"/>
    <w:rsid w:val="00961FCE"/>
    <w:rsid w:val="0096703C"/>
    <w:rsid w:val="0097717F"/>
    <w:rsid w:val="009779D9"/>
    <w:rsid w:val="00977B18"/>
    <w:rsid w:val="00983F69"/>
    <w:rsid w:val="00984FEA"/>
    <w:rsid w:val="00985CDE"/>
    <w:rsid w:val="009879FD"/>
    <w:rsid w:val="00991DAA"/>
    <w:rsid w:val="009A207C"/>
    <w:rsid w:val="009A2C0F"/>
    <w:rsid w:val="009A3436"/>
    <w:rsid w:val="009A64AD"/>
    <w:rsid w:val="009A7296"/>
    <w:rsid w:val="009A7F58"/>
    <w:rsid w:val="009B04D1"/>
    <w:rsid w:val="009B18E5"/>
    <w:rsid w:val="009B57D7"/>
    <w:rsid w:val="009B7524"/>
    <w:rsid w:val="009C0D43"/>
    <w:rsid w:val="009C0EF0"/>
    <w:rsid w:val="009C2AE9"/>
    <w:rsid w:val="009C5411"/>
    <w:rsid w:val="009C6DA5"/>
    <w:rsid w:val="009D2723"/>
    <w:rsid w:val="009D41DD"/>
    <w:rsid w:val="009D42EF"/>
    <w:rsid w:val="009D4E4C"/>
    <w:rsid w:val="009E0554"/>
    <w:rsid w:val="009E24CA"/>
    <w:rsid w:val="009E356B"/>
    <w:rsid w:val="009E3F9C"/>
    <w:rsid w:val="009E45C1"/>
    <w:rsid w:val="009E49B8"/>
    <w:rsid w:val="009E6B56"/>
    <w:rsid w:val="009E7FBF"/>
    <w:rsid w:val="009F2981"/>
    <w:rsid w:val="009F4391"/>
    <w:rsid w:val="009F4C3D"/>
    <w:rsid w:val="009F580A"/>
    <w:rsid w:val="009F608C"/>
    <w:rsid w:val="00A02146"/>
    <w:rsid w:val="00A04AE0"/>
    <w:rsid w:val="00A05262"/>
    <w:rsid w:val="00A05D44"/>
    <w:rsid w:val="00A10169"/>
    <w:rsid w:val="00A14001"/>
    <w:rsid w:val="00A16246"/>
    <w:rsid w:val="00A16658"/>
    <w:rsid w:val="00A177B8"/>
    <w:rsid w:val="00A17E21"/>
    <w:rsid w:val="00A209ED"/>
    <w:rsid w:val="00A21BCF"/>
    <w:rsid w:val="00A2258E"/>
    <w:rsid w:val="00A25501"/>
    <w:rsid w:val="00A25A44"/>
    <w:rsid w:val="00A268AE"/>
    <w:rsid w:val="00A31DE5"/>
    <w:rsid w:val="00A3389C"/>
    <w:rsid w:val="00A35A0F"/>
    <w:rsid w:val="00A36996"/>
    <w:rsid w:val="00A40A19"/>
    <w:rsid w:val="00A43394"/>
    <w:rsid w:val="00A44AF4"/>
    <w:rsid w:val="00A522CC"/>
    <w:rsid w:val="00A55525"/>
    <w:rsid w:val="00A55F60"/>
    <w:rsid w:val="00A624F6"/>
    <w:rsid w:val="00A634E7"/>
    <w:rsid w:val="00A64AA1"/>
    <w:rsid w:val="00A65C07"/>
    <w:rsid w:val="00A66422"/>
    <w:rsid w:val="00A6787D"/>
    <w:rsid w:val="00A7118C"/>
    <w:rsid w:val="00A711F7"/>
    <w:rsid w:val="00A72DE5"/>
    <w:rsid w:val="00A758F2"/>
    <w:rsid w:val="00A81628"/>
    <w:rsid w:val="00A82165"/>
    <w:rsid w:val="00A85E77"/>
    <w:rsid w:val="00A87363"/>
    <w:rsid w:val="00A90B47"/>
    <w:rsid w:val="00A913D9"/>
    <w:rsid w:val="00A92553"/>
    <w:rsid w:val="00A94536"/>
    <w:rsid w:val="00A95AA7"/>
    <w:rsid w:val="00A96EE6"/>
    <w:rsid w:val="00A9790D"/>
    <w:rsid w:val="00AA19B0"/>
    <w:rsid w:val="00AA1C66"/>
    <w:rsid w:val="00AA4590"/>
    <w:rsid w:val="00AA5193"/>
    <w:rsid w:val="00AB0F28"/>
    <w:rsid w:val="00AB14C0"/>
    <w:rsid w:val="00AB2B86"/>
    <w:rsid w:val="00AB2F8B"/>
    <w:rsid w:val="00AB3762"/>
    <w:rsid w:val="00AB6D40"/>
    <w:rsid w:val="00AB7068"/>
    <w:rsid w:val="00AC1D6D"/>
    <w:rsid w:val="00AC3012"/>
    <w:rsid w:val="00AC31FD"/>
    <w:rsid w:val="00AC43F6"/>
    <w:rsid w:val="00AC7126"/>
    <w:rsid w:val="00AC7DFB"/>
    <w:rsid w:val="00AD01F2"/>
    <w:rsid w:val="00AD1A91"/>
    <w:rsid w:val="00AD5ED4"/>
    <w:rsid w:val="00AD6507"/>
    <w:rsid w:val="00AD68BB"/>
    <w:rsid w:val="00AD6EB6"/>
    <w:rsid w:val="00AD72B0"/>
    <w:rsid w:val="00AE08E5"/>
    <w:rsid w:val="00AE1DA4"/>
    <w:rsid w:val="00AE1FFE"/>
    <w:rsid w:val="00AE4B02"/>
    <w:rsid w:val="00AE74C2"/>
    <w:rsid w:val="00AF0901"/>
    <w:rsid w:val="00AF0D8C"/>
    <w:rsid w:val="00AF0F58"/>
    <w:rsid w:val="00AF1726"/>
    <w:rsid w:val="00AF1A37"/>
    <w:rsid w:val="00AF1F45"/>
    <w:rsid w:val="00AF3872"/>
    <w:rsid w:val="00AF4BE3"/>
    <w:rsid w:val="00AF4EC1"/>
    <w:rsid w:val="00AF64B4"/>
    <w:rsid w:val="00AF6AA0"/>
    <w:rsid w:val="00B00E00"/>
    <w:rsid w:val="00B0264E"/>
    <w:rsid w:val="00B11E2D"/>
    <w:rsid w:val="00B14169"/>
    <w:rsid w:val="00B14667"/>
    <w:rsid w:val="00B146D0"/>
    <w:rsid w:val="00B21165"/>
    <w:rsid w:val="00B22104"/>
    <w:rsid w:val="00B2482B"/>
    <w:rsid w:val="00B24BF8"/>
    <w:rsid w:val="00B256FD"/>
    <w:rsid w:val="00B26409"/>
    <w:rsid w:val="00B304EC"/>
    <w:rsid w:val="00B31EFF"/>
    <w:rsid w:val="00B34694"/>
    <w:rsid w:val="00B3485F"/>
    <w:rsid w:val="00B371B1"/>
    <w:rsid w:val="00B416C7"/>
    <w:rsid w:val="00B41FE3"/>
    <w:rsid w:val="00B426C3"/>
    <w:rsid w:val="00B54893"/>
    <w:rsid w:val="00B56A21"/>
    <w:rsid w:val="00B60DAA"/>
    <w:rsid w:val="00B615C4"/>
    <w:rsid w:val="00B650DC"/>
    <w:rsid w:val="00B66526"/>
    <w:rsid w:val="00B678BE"/>
    <w:rsid w:val="00B7391E"/>
    <w:rsid w:val="00B74A24"/>
    <w:rsid w:val="00B74EA4"/>
    <w:rsid w:val="00B7526C"/>
    <w:rsid w:val="00B8074C"/>
    <w:rsid w:val="00B834F0"/>
    <w:rsid w:val="00B83CB7"/>
    <w:rsid w:val="00B85411"/>
    <w:rsid w:val="00B856AF"/>
    <w:rsid w:val="00B86465"/>
    <w:rsid w:val="00B8740D"/>
    <w:rsid w:val="00B87FB2"/>
    <w:rsid w:val="00B922AE"/>
    <w:rsid w:val="00B927BB"/>
    <w:rsid w:val="00B9289B"/>
    <w:rsid w:val="00B954EF"/>
    <w:rsid w:val="00BA3049"/>
    <w:rsid w:val="00BA365E"/>
    <w:rsid w:val="00BA3CC1"/>
    <w:rsid w:val="00BA47E9"/>
    <w:rsid w:val="00BB7858"/>
    <w:rsid w:val="00BB799A"/>
    <w:rsid w:val="00BC1F14"/>
    <w:rsid w:val="00BC3B06"/>
    <w:rsid w:val="00BC3E72"/>
    <w:rsid w:val="00BC6B47"/>
    <w:rsid w:val="00BC7D13"/>
    <w:rsid w:val="00BD144A"/>
    <w:rsid w:val="00BD14CF"/>
    <w:rsid w:val="00BD2C6A"/>
    <w:rsid w:val="00BD797B"/>
    <w:rsid w:val="00BE11D5"/>
    <w:rsid w:val="00BE32B3"/>
    <w:rsid w:val="00BE6B4E"/>
    <w:rsid w:val="00BE7CDD"/>
    <w:rsid w:val="00BF2B3C"/>
    <w:rsid w:val="00BF6219"/>
    <w:rsid w:val="00BF7174"/>
    <w:rsid w:val="00C020AB"/>
    <w:rsid w:val="00C05377"/>
    <w:rsid w:val="00C05CB7"/>
    <w:rsid w:val="00C156A4"/>
    <w:rsid w:val="00C158DA"/>
    <w:rsid w:val="00C21D87"/>
    <w:rsid w:val="00C22D04"/>
    <w:rsid w:val="00C245B2"/>
    <w:rsid w:val="00C24AD7"/>
    <w:rsid w:val="00C25136"/>
    <w:rsid w:val="00C27205"/>
    <w:rsid w:val="00C27465"/>
    <w:rsid w:val="00C30AA2"/>
    <w:rsid w:val="00C34161"/>
    <w:rsid w:val="00C410BE"/>
    <w:rsid w:val="00C4341A"/>
    <w:rsid w:val="00C43B7C"/>
    <w:rsid w:val="00C45EC3"/>
    <w:rsid w:val="00C46684"/>
    <w:rsid w:val="00C52584"/>
    <w:rsid w:val="00C53BBB"/>
    <w:rsid w:val="00C542E2"/>
    <w:rsid w:val="00C60271"/>
    <w:rsid w:val="00C624A7"/>
    <w:rsid w:val="00C65314"/>
    <w:rsid w:val="00C65505"/>
    <w:rsid w:val="00C65E41"/>
    <w:rsid w:val="00C66324"/>
    <w:rsid w:val="00C6679F"/>
    <w:rsid w:val="00C66816"/>
    <w:rsid w:val="00C67AE9"/>
    <w:rsid w:val="00C70261"/>
    <w:rsid w:val="00C70C64"/>
    <w:rsid w:val="00C71607"/>
    <w:rsid w:val="00C735BA"/>
    <w:rsid w:val="00C736C3"/>
    <w:rsid w:val="00C75D57"/>
    <w:rsid w:val="00C769A9"/>
    <w:rsid w:val="00C80755"/>
    <w:rsid w:val="00C81759"/>
    <w:rsid w:val="00C81CD5"/>
    <w:rsid w:val="00C82B65"/>
    <w:rsid w:val="00C85D1A"/>
    <w:rsid w:val="00C875C3"/>
    <w:rsid w:val="00C9001C"/>
    <w:rsid w:val="00C90952"/>
    <w:rsid w:val="00C91A1D"/>
    <w:rsid w:val="00C94D4C"/>
    <w:rsid w:val="00C965D4"/>
    <w:rsid w:val="00C966B5"/>
    <w:rsid w:val="00C96BFA"/>
    <w:rsid w:val="00CA18FD"/>
    <w:rsid w:val="00CA26B8"/>
    <w:rsid w:val="00CA41C3"/>
    <w:rsid w:val="00CA4437"/>
    <w:rsid w:val="00CA60A3"/>
    <w:rsid w:val="00CB3219"/>
    <w:rsid w:val="00CB412E"/>
    <w:rsid w:val="00CB64AA"/>
    <w:rsid w:val="00CB7433"/>
    <w:rsid w:val="00CC1216"/>
    <w:rsid w:val="00CC3B3F"/>
    <w:rsid w:val="00CD1BF6"/>
    <w:rsid w:val="00CD318B"/>
    <w:rsid w:val="00CD6029"/>
    <w:rsid w:val="00CD77A6"/>
    <w:rsid w:val="00CE1E3D"/>
    <w:rsid w:val="00CE2CEE"/>
    <w:rsid w:val="00CE327D"/>
    <w:rsid w:val="00CE4483"/>
    <w:rsid w:val="00CE5CEB"/>
    <w:rsid w:val="00CE6312"/>
    <w:rsid w:val="00CF0AD9"/>
    <w:rsid w:val="00CF0C58"/>
    <w:rsid w:val="00CF0EA6"/>
    <w:rsid w:val="00CF18F9"/>
    <w:rsid w:val="00CF3E52"/>
    <w:rsid w:val="00D000C2"/>
    <w:rsid w:val="00D001F7"/>
    <w:rsid w:val="00D00CFB"/>
    <w:rsid w:val="00D04256"/>
    <w:rsid w:val="00D04DD4"/>
    <w:rsid w:val="00D11123"/>
    <w:rsid w:val="00D174BF"/>
    <w:rsid w:val="00D1787A"/>
    <w:rsid w:val="00D20B19"/>
    <w:rsid w:val="00D22732"/>
    <w:rsid w:val="00D23218"/>
    <w:rsid w:val="00D23D19"/>
    <w:rsid w:val="00D2464A"/>
    <w:rsid w:val="00D24966"/>
    <w:rsid w:val="00D26DCA"/>
    <w:rsid w:val="00D311BF"/>
    <w:rsid w:val="00D3338F"/>
    <w:rsid w:val="00D36D93"/>
    <w:rsid w:val="00D374F0"/>
    <w:rsid w:val="00D40AB7"/>
    <w:rsid w:val="00D41306"/>
    <w:rsid w:val="00D41B61"/>
    <w:rsid w:val="00D45CBE"/>
    <w:rsid w:val="00D510F5"/>
    <w:rsid w:val="00D520BF"/>
    <w:rsid w:val="00D53800"/>
    <w:rsid w:val="00D56E56"/>
    <w:rsid w:val="00D60A2B"/>
    <w:rsid w:val="00D61C3A"/>
    <w:rsid w:val="00D64DB2"/>
    <w:rsid w:val="00D64F19"/>
    <w:rsid w:val="00D66F99"/>
    <w:rsid w:val="00D710C7"/>
    <w:rsid w:val="00D71EA1"/>
    <w:rsid w:val="00D72202"/>
    <w:rsid w:val="00D732AA"/>
    <w:rsid w:val="00D74B0C"/>
    <w:rsid w:val="00D77F36"/>
    <w:rsid w:val="00D809FF"/>
    <w:rsid w:val="00D82ECE"/>
    <w:rsid w:val="00D84713"/>
    <w:rsid w:val="00D921AE"/>
    <w:rsid w:val="00D92D79"/>
    <w:rsid w:val="00D93DE2"/>
    <w:rsid w:val="00D94A18"/>
    <w:rsid w:val="00D97BFD"/>
    <w:rsid w:val="00DA373C"/>
    <w:rsid w:val="00DA5460"/>
    <w:rsid w:val="00DA60C5"/>
    <w:rsid w:val="00DB3BC2"/>
    <w:rsid w:val="00DB4C1A"/>
    <w:rsid w:val="00DB4E52"/>
    <w:rsid w:val="00DC15BB"/>
    <w:rsid w:val="00DD113A"/>
    <w:rsid w:val="00DD13BA"/>
    <w:rsid w:val="00DD2AA2"/>
    <w:rsid w:val="00DD33E1"/>
    <w:rsid w:val="00DD5A40"/>
    <w:rsid w:val="00DE10C5"/>
    <w:rsid w:val="00DF266C"/>
    <w:rsid w:val="00DF2EB1"/>
    <w:rsid w:val="00DF4468"/>
    <w:rsid w:val="00DF4993"/>
    <w:rsid w:val="00DF604D"/>
    <w:rsid w:val="00E03658"/>
    <w:rsid w:val="00E06D1D"/>
    <w:rsid w:val="00E10570"/>
    <w:rsid w:val="00E10852"/>
    <w:rsid w:val="00E10DD8"/>
    <w:rsid w:val="00E11838"/>
    <w:rsid w:val="00E138C8"/>
    <w:rsid w:val="00E20F73"/>
    <w:rsid w:val="00E27876"/>
    <w:rsid w:val="00E31569"/>
    <w:rsid w:val="00E34495"/>
    <w:rsid w:val="00E365C8"/>
    <w:rsid w:val="00E37A3E"/>
    <w:rsid w:val="00E40314"/>
    <w:rsid w:val="00E43FBD"/>
    <w:rsid w:val="00E45D63"/>
    <w:rsid w:val="00E45E7B"/>
    <w:rsid w:val="00E603AD"/>
    <w:rsid w:val="00E6190A"/>
    <w:rsid w:val="00E6437A"/>
    <w:rsid w:val="00E662EB"/>
    <w:rsid w:val="00E66BD8"/>
    <w:rsid w:val="00E71D8A"/>
    <w:rsid w:val="00E72225"/>
    <w:rsid w:val="00E73535"/>
    <w:rsid w:val="00E7398A"/>
    <w:rsid w:val="00E74866"/>
    <w:rsid w:val="00E76799"/>
    <w:rsid w:val="00E77817"/>
    <w:rsid w:val="00E81391"/>
    <w:rsid w:val="00E8247A"/>
    <w:rsid w:val="00E82F4D"/>
    <w:rsid w:val="00E84B36"/>
    <w:rsid w:val="00E863EB"/>
    <w:rsid w:val="00E9425D"/>
    <w:rsid w:val="00E96A85"/>
    <w:rsid w:val="00E96DBF"/>
    <w:rsid w:val="00E97754"/>
    <w:rsid w:val="00EA0DDB"/>
    <w:rsid w:val="00EA3591"/>
    <w:rsid w:val="00EB10C3"/>
    <w:rsid w:val="00EB546F"/>
    <w:rsid w:val="00EC12F1"/>
    <w:rsid w:val="00EC385E"/>
    <w:rsid w:val="00EC5D40"/>
    <w:rsid w:val="00ED271D"/>
    <w:rsid w:val="00ED3214"/>
    <w:rsid w:val="00ED35C9"/>
    <w:rsid w:val="00ED6180"/>
    <w:rsid w:val="00ED62FB"/>
    <w:rsid w:val="00ED6477"/>
    <w:rsid w:val="00ED7303"/>
    <w:rsid w:val="00EE1ED3"/>
    <w:rsid w:val="00EE246C"/>
    <w:rsid w:val="00EE3B9B"/>
    <w:rsid w:val="00EE771C"/>
    <w:rsid w:val="00EF02DC"/>
    <w:rsid w:val="00F0051B"/>
    <w:rsid w:val="00F00FE8"/>
    <w:rsid w:val="00F01208"/>
    <w:rsid w:val="00F04ABB"/>
    <w:rsid w:val="00F1070A"/>
    <w:rsid w:val="00F17392"/>
    <w:rsid w:val="00F20167"/>
    <w:rsid w:val="00F24D86"/>
    <w:rsid w:val="00F255BD"/>
    <w:rsid w:val="00F302DF"/>
    <w:rsid w:val="00F3113D"/>
    <w:rsid w:val="00F373CF"/>
    <w:rsid w:val="00F40324"/>
    <w:rsid w:val="00F4240F"/>
    <w:rsid w:val="00F44BD9"/>
    <w:rsid w:val="00F46006"/>
    <w:rsid w:val="00F514F7"/>
    <w:rsid w:val="00F52130"/>
    <w:rsid w:val="00F539E6"/>
    <w:rsid w:val="00F55311"/>
    <w:rsid w:val="00F6570F"/>
    <w:rsid w:val="00F65EED"/>
    <w:rsid w:val="00F70916"/>
    <w:rsid w:val="00F71865"/>
    <w:rsid w:val="00F71F75"/>
    <w:rsid w:val="00F744DB"/>
    <w:rsid w:val="00F75D01"/>
    <w:rsid w:val="00F76991"/>
    <w:rsid w:val="00F77A39"/>
    <w:rsid w:val="00F80075"/>
    <w:rsid w:val="00F825C6"/>
    <w:rsid w:val="00F82A6E"/>
    <w:rsid w:val="00F83500"/>
    <w:rsid w:val="00F90407"/>
    <w:rsid w:val="00F93333"/>
    <w:rsid w:val="00F94126"/>
    <w:rsid w:val="00F94211"/>
    <w:rsid w:val="00F97341"/>
    <w:rsid w:val="00FA0042"/>
    <w:rsid w:val="00FA2534"/>
    <w:rsid w:val="00FA46EB"/>
    <w:rsid w:val="00FA636D"/>
    <w:rsid w:val="00FA6DF5"/>
    <w:rsid w:val="00FB080D"/>
    <w:rsid w:val="00FB2D3E"/>
    <w:rsid w:val="00FB2F47"/>
    <w:rsid w:val="00FB3594"/>
    <w:rsid w:val="00FB3C2F"/>
    <w:rsid w:val="00FB57A3"/>
    <w:rsid w:val="00FB67DB"/>
    <w:rsid w:val="00FC0A63"/>
    <w:rsid w:val="00FC1449"/>
    <w:rsid w:val="00FD14BA"/>
    <w:rsid w:val="00FD3805"/>
    <w:rsid w:val="00FD3B6B"/>
    <w:rsid w:val="00FD43F9"/>
    <w:rsid w:val="00FD4B91"/>
    <w:rsid w:val="00FD5F1F"/>
    <w:rsid w:val="00FE0F60"/>
    <w:rsid w:val="00FE2907"/>
    <w:rsid w:val="00FE687F"/>
    <w:rsid w:val="00FF0772"/>
    <w:rsid w:val="00FF1C79"/>
    <w:rsid w:val="00FF241E"/>
    <w:rsid w:val="00FF5CF8"/>
    <w:rsid w:val="00FF688C"/>
    <w:rsid w:val="127146B4"/>
    <w:rsid w:val="12AC4D83"/>
    <w:rsid w:val="13C775FF"/>
    <w:rsid w:val="161404C8"/>
    <w:rsid w:val="1998580B"/>
    <w:rsid w:val="1ACC7835"/>
    <w:rsid w:val="1C024980"/>
    <w:rsid w:val="241C3FB7"/>
    <w:rsid w:val="316C3324"/>
    <w:rsid w:val="33095F17"/>
    <w:rsid w:val="385F2607"/>
    <w:rsid w:val="3B571BA9"/>
    <w:rsid w:val="467576A4"/>
    <w:rsid w:val="4F9C11AB"/>
    <w:rsid w:val="517A4EB9"/>
    <w:rsid w:val="59E00B01"/>
    <w:rsid w:val="609D7C10"/>
    <w:rsid w:val="65B676D3"/>
    <w:rsid w:val="68D77510"/>
    <w:rsid w:val="6FAB29C1"/>
    <w:rsid w:val="769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2"/>
    <w:basedOn w:val="1"/>
    <w:next w:val="1"/>
    <w:link w:val="37"/>
    <w:unhideWhenUsed/>
    <w:qFormat/>
    <w:uiPriority w:val="9"/>
    <w:pPr>
      <w:spacing w:beforeLines="100" w:afterLines="50"/>
      <w:outlineLvl w:val="1"/>
    </w:pPr>
    <w:rPr>
      <w:rFonts w:eastAsia="黑体"/>
      <w:lang w:eastAsia="zh-CN"/>
    </w:rPr>
  </w:style>
  <w:style w:type="paragraph" w:styleId="3">
    <w:name w:val="heading 3"/>
    <w:basedOn w:val="2"/>
    <w:next w:val="1"/>
    <w:link w:val="38"/>
    <w:unhideWhenUsed/>
    <w:qFormat/>
    <w:uiPriority w:val="9"/>
    <w:pPr>
      <w:outlineLvl w:val="2"/>
    </w:pPr>
  </w:style>
  <w:style w:type="character" w:default="1" w:styleId="15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6"/>
    <w:unhideWhenUsed/>
    <w:qFormat/>
    <w:uiPriority w:val="99"/>
    <w:rPr>
      <w:b/>
      <w:bCs/>
    </w:rPr>
  </w:style>
  <w:style w:type="paragraph" w:styleId="5">
    <w:name w:val="annotation text"/>
    <w:basedOn w:val="1"/>
    <w:link w:val="35"/>
    <w:unhideWhenUsed/>
    <w:qFormat/>
    <w:uiPriority w:val="99"/>
  </w:style>
  <w:style w:type="paragraph" w:styleId="6">
    <w:name w:val="Document Map"/>
    <w:basedOn w:val="1"/>
    <w:link w:val="40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7">
    <w:name w:val="Body Text"/>
    <w:basedOn w:val="1"/>
    <w:link w:val="30"/>
    <w:qFormat/>
    <w:uiPriority w:val="0"/>
    <w:pPr>
      <w:tabs>
        <w:tab w:val="left" w:pos="-288"/>
      </w:tabs>
    </w:pPr>
    <w:rPr>
      <w:sz w:val="20"/>
      <w:szCs w:val="20"/>
    </w:rPr>
  </w:style>
  <w:style w:type="paragraph" w:styleId="8">
    <w:name w:val="Body Text Indent"/>
    <w:basedOn w:val="1"/>
    <w:qFormat/>
    <w:uiPriority w:val="0"/>
    <w:pPr>
      <w:widowControl/>
      <w:overflowPunct w:val="0"/>
      <w:autoSpaceDE w:val="0"/>
      <w:autoSpaceDN w:val="0"/>
      <w:adjustRightInd w:val="0"/>
      <w:ind w:left="240" w:hanging="240"/>
      <w:textAlignment w:val="baseline"/>
    </w:pPr>
    <w:rPr>
      <w:kern w:val="0"/>
      <w:sz w:val="20"/>
      <w:szCs w:val="20"/>
    </w:rPr>
  </w:style>
  <w:style w:type="paragraph" w:styleId="9">
    <w:name w:val="Plain Text"/>
    <w:basedOn w:val="1"/>
    <w:qFormat/>
    <w:uiPriority w:val="0"/>
    <w:rPr>
      <w:rFonts w:ascii="MingLiU" w:hAnsi="Courier New" w:eastAsia="MingLiU"/>
      <w:szCs w:val="20"/>
    </w:rPr>
  </w:style>
  <w:style w:type="paragraph" w:styleId="10">
    <w:name w:val="Body Text Indent 2"/>
    <w:basedOn w:val="1"/>
    <w:uiPriority w:val="0"/>
    <w:pPr>
      <w:spacing w:after="120" w:line="480" w:lineRule="auto"/>
      <w:ind w:left="480" w:leftChars="200"/>
    </w:pPr>
  </w:style>
  <w:style w:type="paragraph" w:styleId="11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paragraph" w:styleId="12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3">
    <w:name w:val="head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樣式19"/>
    <w:basedOn w:val="1"/>
    <w:qFormat/>
    <w:uiPriority w:val="0"/>
    <w:pPr>
      <w:snapToGrid w:val="0"/>
      <w:spacing w:beforeLines="50" w:afterLines="50" w:line="360" w:lineRule="exact"/>
      <w:ind w:left="1075" w:leftChars="302" w:hanging="350" w:hangingChars="146"/>
      <w:jc w:val="both"/>
    </w:pPr>
    <w:rPr>
      <w:rFonts w:eastAsia="DFKai-SB"/>
    </w:rPr>
  </w:style>
  <w:style w:type="paragraph" w:customStyle="1" w:styleId="23">
    <w:name w:val="樣式22"/>
    <w:basedOn w:val="22"/>
    <w:qFormat/>
    <w:uiPriority w:val="0"/>
    <w:pPr>
      <w:ind w:left="1145" w:leftChars="389" w:hanging="211" w:hangingChars="88"/>
    </w:pPr>
  </w:style>
  <w:style w:type="paragraph" w:customStyle="1" w:styleId="24">
    <w:name w:val="Text"/>
    <w:basedOn w:val="1"/>
    <w:qFormat/>
    <w:uiPriority w:val="0"/>
    <w:pPr>
      <w:widowControl/>
      <w:tabs>
        <w:tab w:val="left" w:pos="360"/>
      </w:tabs>
      <w:spacing w:line="240" w:lineRule="exact"/>
      <w:jc w:val="both"/>
    </w:pPr>
    <w:rPr>
      <w:rFonts w:ascii="Palatino" w:hAnsi="Palatino"/>
      <w:kern w:val="0"/>
      <w:sz w:val="20"/>
      <w:szCs w:val="20"/>
      <w:lang w:eastAsia="en-US"/>
    </w:rPr>
  </w:style>
  <w:style w:type="paragraph" w:customStyle="1" w:styleId="25">
    <w:name w:val="无间隔1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both"/>
    </w:pPr>
    <w:rPr>
      <w:rFonts w:ascii="Calibri" w:hAnsi="Calibri" w:eastAsia="宋体"/>
      <w:sz w:val="21"/>
      <w:szCs w:val="22"/>
      <w:lang w:eastAsia="zh-CN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28">
    <w:name w:val="页眉 Char"/>
    <w:link w:val="13"/>
    <w:qFormat/>
    <w:uiPriority w:val="99"/>
    <w:rPr>
      <w:kern w:val="2"/>
    </w:rPr>
  </w:style>
  <w:style w:type="character" w:customStyle="1" w:styleId="29">
    <w:name w:val="页脚 Char"/>
    <w:link w:val="12"/>
    <w:qFormat/>
    <w:uiPriority w:val="99"/>
    <w:rPr>
      <w:kern w:val="2"/>
    </w:rPr>
  </w:style>
  <w:style w:type="character" w:customStyle="1" w:styleId="30">
    <w:name w:val="正文文本 Char"/>
    <w:link w:val="7"/>
    <w:qFormat/>
    <w:uiPriority w:val="0"/>
    <w:rPr>
      <w:rFonts w:eastAsia="PMingLiU"/>
      <w:kern w:val="2"/>
      <w:lang w:val="en-US" w:eastAsia="zh-TW" w:bidi="ar-SA"/>
    </w:rPr>
  </w:style>
  <w:style w:type="character" w:customStyle="1" w:styleId="31">
    <w:name w:val="style31"/>
    <w:qFormat/>
    <w:uiPriority w:val="0"/>
    <w:rPr>
      <w:b/>
      <w:bCs/>
      <w:color w:val="FFFFFF"/>
      <w:sz w:val="21"/>
      <w:szCs w:val="21"/>
    </w:rPr>
  </w:style>
  <w:style w:type="character" w:customStyle="1" w:styleId="32">
    <w:name w:val="class4"/>
    <w:basedOn w:val="15"/>
    <w:qFormat/>
    <w:uiPriority w:val="0"/>
  </w:style>
  <w:style w:type="character" w:customStyle="1" w:styleId="33">
    <w:name w:val="class5"/>
    <w:basedOn w:val="15"/>
    <w:qFormat/>
    <w:uiPriority w:val="0"/>
  </w:style>
  <w:style w:type="character" w:customStyle="1" w:styleId="34">
    <w:name w:val="short_text"/>
    <w:basedOn w:val="15"/>
    <w:qFormat/>
    <w:uiPriority w:val="0"/>
  </w:style>
  <w:style w:type="character" w:customStyle="1" w:styleId="35">
    <w:name w:val="批注文字 Char"/>
    <w:basedOn w:val="15"/>
    <w:link w:val="5"/>
    <w:semiHidden/>
    <w:qFormat/>
    <w:uiPriority w:val="99"/>
    <w:rPr>
      <w:kern w:val="2"/>
      <w:sz w:val="24"/>
      <w:szCs w:val="24"/>
      <w:lang w:eastAsia="zh-TW"/>
    </w:rPr>
  </w:style>
  <w:style w:type="character" w:customStyle="1" w:styleId="36">
    <w:name w:val="批注主题 Char"/>
    <w:basedOn w:val="35"/>
    <w:link w:val="4"/>
    <w:semiHidden/>
    <w:qFormat/>
    <w:uiPriority w:val="99"/>
    <w:rPr>
      <w:b/>
      <w:bCs/>
      <w:kern w:val="2"/>
      <w:sz w:val="24"/>
      <w:szCs w:val="24"/>
      <w:lang w:eastAsia="zh-TW"/>
    </w:rPr>
  </w:style>
  <w:style w:type="character" w:customStyle="1" w:styleId="37">
    <w:name w:val="标题 2 Char"/>
    <w:basedOn w:val="15"/>
    <w:link w:val="2"/>
    <w:qFormat/>
    <w:uiPriority w:val="9"/>
    <w:rPr>
      <w:rFonts w:eastAsia="黑体"/>
      <w:kern w:val="2"/>
      <w:sz w:val="24"/>
      <w:szCs w:val="24"/>
    </w:rPr>
  </w:style>
  <w:style w:type="character" w:customStyle="1" w:styleId="38">
    <w:name w:val="标题 3 Char"/>
    <w:basedOn w:val="15"/>
    <w:link w:val="3"/>
    <w:qFormat/>
    <w:uiPriority w:val="9"/>
    <w:rPr>
      <w:rFonts w:eastAsia="黑体"/>
      <w:kern w:val="2"/>
      <w:sz w:val="24"/>
      <w:szCs w:val="24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0">
    <w:name w:val="文档结构图 Char"/>
    <w:basedOn w:val="15"/>
    <w:link w:val="6"/>
    <w:semiHidden/>
    <w:qFormat/>
    <w:uiPriority w:val="0"/>
    <w:rPr>
      <w:rFonts w:ascii="宋体" w:eastAsia="宋体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F25B2-A61E-4F4F-B1B0-617DD8A02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95</Words>
  <Characters>1117</Characters>
  <Lines>9</Lines>
  <Paragraphs>2</Paragraphs>
  <TotalTime>3</TotalTime>
  <ScaleCrop>false</ScaleCrop>
  <LinksUpToDate>false</LinksUpToDate>
  <CharactersWithSpaces>131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1:28:00Z</dcterms:created>
  <dc:creator>yi-chien</dc:creator>
  <cp:lastModifiedBy>王double颖</cp:lastModifiedBy>
  <cp:lastPrinted>2015-10-12T02:46:00Z</cp:lastPrinted>
  <dcterms:modified xsi:type="dcterms:W3CDTF">2018-05-25T01:49:54Z</dcterms:modified>
  <dc:title>上海理工大学管理学院教学大纲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